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1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292"/>
      </w:tblGrid>
      <w:tr w:rsidR="001D75AB" w:rsidRPr="00FA6972" w:rsidTr="00296F11">
        <w:trPr>
          <w:trHeight w:val="335"/>
        </w:trPr>
        <w:tc>
          <w:tcPr>
            <w:tcW w:w="4813" w:type="dxa"/>
          </w:tcPr>
          <w:p w:rsidR="001D75AB" w:rsidRPr="00FA6972" w:rsidRDefault="00E4454D" w:rsidP="00A9321E">
            <w:pPr>
              <w:pStyle w:val="Antet"/>
              <w:tabs>
                <w:tab w:val="clear" w:pos="9355"/>
                <w:tab w:val="right" w:pos="5029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FA6972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 PROPRIETĂȚII  PUBLICE</w:t>
            </w:r>
          </w:p>
        </w:tc>
        <w:tc>
          <w:tcPr>
            <w:tcW w:w="4292" w:type="dxa"/>
          </w:tcPr>
          <w:p w:rsidR="001D75AB" w:rsidRPr="00FA6972" w:rsidRDefault="0015621E" w:rsidP="00477415">
            <w:pPr>
              <w:pStyle w:val="Ante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972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626388" w:rsidRPr="00FA6972" w:rsidRDefault="00626388" w:rsidP="00D9653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:rsidR="00CA1FA7" w:rsidRDefault="00CA1FA7" w:rsidP="00D965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7F1AD8" w:rsidRDefault="007F1AD8" w:rsidP="00D965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A37A8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omplex patrimonial unic </w:t>
      </w:r>
    </w:p>
    <w:p w:rsidR="00A37A86" w:rsidRPr="00A37A86" w:rsidRDefault="00A37A86" w:rsidP="00D9653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:rsidR="00296F11" w:rsidRPr="00A37A86" w:rsidRDefault="00296F11" w:rsidP="00D96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37A8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ntreprinderea afiliată ”Tabăra de însănătoșire pentru copii ”AVTODOROJNIK”</w:t>
      </w:r>
    </w:p>
    <w:p w:rsidR="00777DB2" w:rsidRPr="008C4DB2" w:rsidRDefault="00296F11" w:rsidP="00777DB2">
      <w:pPr>
        <w:pStyle w:val="Frspaiere"/>
        <w:jc w:val="center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A37A8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777DB2" w:rsidRPr="008C4DB2">
        <w:rPr>
          <w:rFonts w:ascii="Times New Roman" w:hAnsi="Times New Roman" w:cs="Times New Roman"/>
          <w:b/>
          <w:i/>
          <w:sz w:val="20"/>
          <w:szCs w:val="20"/>
          <w:lang w:val="ro-RO"/>
        </w:rPr>
        <w:t>(IDNO</w:t>
      </w:r>
      <w:r w:rsidR="004534D2" w:rsidRPr="008C4DB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="00777DB2" w:rsidRPr="008C4DB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24775711)</w:t>
      </w:r>
    </w:p>
    <w:p w:rsidR="00A37A86" w:rsidRPr="00A37A86" w:rsidRDefault="00A37A86" w:rsidP="00777DB2">
      <w:pPr>
        <w:pStyle w:val="Frspaiere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tbl>
      <w:tblPr>
        <w:tblStyle w:val="Tabelgril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2547"/>
        <w:gridCol w:w="6798"/>
      </w:tblGrid>
      <w:tr w:rsidR="0034327C" w:rsidRPr="00B40C51" w:rsidTr="00D865CE">
        <w:trPr>
          <w:trHeight w:val="120"/>
        </w:trPr>
        <w:tc>
          <w:tcPr>
            <w:tcW w:w="9345" w:type="dxa"/>
            <w:gridSpan w:val="2"/>
            <w:shd w:val="clear" w:color="auto" w:fill="404040" w:themeFill="text1" w:themeFillTint="BF"/>
            <w:vAlign w:val="center"/>
          </w:tcPr>
          <w:p w:rsidR="0034327C" w:rsidRPr="00B40C51" w:rsidRDefault="0034327C" w:rsidP="006C2919">
            <w:pP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0C5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</w:t>
            </w:r>
            <w:r w:rsidR="00F57FEC" w:rsidRPr="00B40C5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0C5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erale</w:t>
            </w:r>
          </w:p>
        </w:tc>
      </w:tr>
      <w:tr w:rsidR="00FE7966" w:rsidRPr="00E4454D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FE7966" w:rsidRPr="00FE7966" w:rsidRDefault="00FE7966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79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</w:tc>
        <w:tc>
          <w:tcPr>
            <w:tcW w:w="6798" w:type="dxa"/>
            <w:vAlign w:val="center"/>
          </w:tcPr>
          <w:p w:rsidR="00FE7966" w:rsidRPr="00B042FD" w:rsidRDefault="00FE7966" w:rsidP="00F004B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afiliată „Tabăra de însănătoşire pentru copii „Avtodorojnik”</w:t>
            </w:r>
          </w:p>
        </w:tc>
      </w:tr>
      <w:tr w:rsidR="007A0821" w:rsidRPr="00E4454D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7A0821" w:rsidRPr="00B40C51" w:rsidRDefault="007A0821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ul de activitate:</w:t>
            </w:r>
          </w:p>
        </w:tc>
        <w:tc>
          <w:tcPr>
            <w:tcW w:w="6798" w:type="dxa"/>
            <w:vAlign w:val="center"/>
          </w:tcPr>
          <w:p w:rsidR="00C87E8B" w:rsidRPr="00B042FD" w:rsidRDefault="00C87E8B" w:rsidP="00F004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hna și însănătoșirea copiilor; Prestarea serviciilor sezoniștilor; Organizarea excursiilor;</w:t>
            </w:r>
            <w:r w:rsidR="008C4D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turistică.</w:t>
            </w:r>
          </w:p>
        </w:tc>
      </w:tr>
      <w:tr w:rsidR="007A0821" w:rsidRPr="00C87E8B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7A0821" w:rsidRPr="00B40C51" w:rsidRDefault="007A0821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 juridică: </w:t>
            </w:r>
          </w:p>
        </w:tc>
        <w:tc>
          <w:tcPr>
            <w:tcW w:w="6798" w:type="dxa"/>
            <w:vAlign w:val="center"/>
          </w:tcPr>
          <w:p w:rsidR="007A0821" w:rsidRPr="00B042FD" w:rsidRDefault="00446A50" w:rsidP="00F004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sa</w:t>
            </w:r>
            <w:proofErr w:type="spellEnd"/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nul</w:t>
            </w:r>
            <w:proofErr w:type="spellEnd"/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5CE"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Belgorod-</w:t>
            </w:r>
            <w:proofErr w:type="spellStart"/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Dnestrovsk</w:t>
            </w:r>
            <w:proofErr w:type="spellEnd"/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, or.</w:t>
            </w:r>
            <w:r w:rsidR="00565099"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FD">
              <w:rPr>
                <w:rFonts w:ascii="Times New Roman" w:eastAsia="Times New Roman" w:hAnsi="Times New Roman" w:cs="Times New Roman"/>
                <w:sz w:val="24"/>
                <w:szCs w:val="24"/>
              </w:rPr>
              <w:t>Sergheevka</w:t>
            </w:r>
            <w:proofErr w:type="spellEnd"/>
            <w:r w:rsidR="00C87E8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C87E8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</w:t>
            </w:r>
            <w:proofErr w:type="spellEnd"/>
            <w:r w:rsidR="00C87E8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la </w:t>
            </w:r>
            <w:proofErr w:type="spellStart"/>
            <w:r w:rsidR="00C87E8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as</w:t>
            </w:r>
            <w:proofErr w:type="spellEnd"/>
            <w:r w:rsidR="005A2026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7E8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</w:p>
        </w:tc>
      </w:tr>
      <w:tr w:rsidR="007A0821" w:rsidRPr="00C87E8B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7A0821" w:rsidRPr="00B40C51" w:rsidRDefault="007A0821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înfiinţării:</w:t>
            </w:r>
          </w:p>
        </w:tc>
        <w:tc>
          <w:tcPr>
            <w:tcW w:w="6798" w:type="dxa"/>
            <w:vAlign w:val="center"/>
          </w:tcPr>
          <w:p w:rsidR="007A0821" w:rsidRPr="00B042FD" w:rsidRDefault="00F21AC3" w:rsidP="00F004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</w:t>
            </w:r>
            <w:r w:rsidR="003410BA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7A0821" w:rsidRPr="00F00940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7A0821" w:rsidRPr="00B40C51" w:rsidRDefault="007A0821" w:rsidP="00F004B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</w:t>
            </w:r>
            <w:r w:rsidR="006120AE"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oana de contact:</w:t>
            </w:r>
          </w:p>
        </w:tc>
        <w:tc>
          <w:tcPr>
            <w:tcW w:w="6798" w:type="dxa"/>
            <w:vAlign w:val="center"/>
          </w:tcPr>
          <w:p w:rsidR="00AE412D" w:rsidRPr="00B042FD" w:rsidRDefault="00F0536F" w:rsidP="00B36A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 interimar – Povar Olga</w:t>
            </w:r>
          </w:p>
        </w:tc>
      </w:tr>
      <w:tr w:rsidR="002C3985" w:rsidRPr="00C019F0" w:rsidTr="00F004BC">
        <w:tblPrEx>
          <w:shd w:val="clear" w:color="auto" w:fill="auto"/>
        </w:tblPrEx>
        <w:tc>
          <w:tcPr>
            <w:tcW w:w="2547" w:type="dxa"/>
            <w:vAlign w:val="center"/>
          </w:tcPr>
          <w:p w:rsidR="002C3985" w:rsidRPr="008970EF" w:rsidRDefault="00425FAE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970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pital</w:t>
            </w:r>
            <w:r w:rsidR="002C3985" w:rsidRPr="008970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ocial:</w:t>
            </w:r>
          </w:p>
        </w:tc>
        <w:tc>
          <w:tcPr>
            <w:tcW w:w="6798" w:type="dxa"/>
            <w:vAlign w:val="center"/>
          </w:tcPr>
          <w:p w:rsidR="002C3985" w:rsidRPr="00C019F0" w:rsidRDefault="00F0536F" w:rsidP="00C019F0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019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 000 </w:t>
            </w:r>
            <w:r w:rsidR="00C019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rivne</w:t>
            </w:r>
            <w:r w:rsidRPr="00C019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</w:t>
            </w:r>
          </w:p>
        </w:tc>
      </w:tr>
      <w:tr w:rsidR="007A0821" w:rsidRPr="008C529B" w:rsidTr="00F004BC">
        <w:tblPrEx>
          <w:shd w:val="clear" w:color="auto" w:fill="auto"/>
        </w:tblPrEx>
        <w:trPr>
          <w:trHeight w:val="760"/>
        </w:trPr>
        <w:tc>
          <w:tcPr>
            <w:tcW w:w="2547" w:type="dxa"/>
            <w:vAlign w:val="center"/>
          </w:tcPr>
          <w:p w:rsidR="00843190" w:rsidRPr="00B40C51" w:rsidRDefault="00843190" w:rsidP="00F004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rafaţa bunurilor imobile:     </w:t>
            </w:r>
          </w:p>
          <w:p w:rsidR="00843190" w:rsidRPr="00B40C51" w:rsidRDefault="00843190" w:rsidP="00F004BC">
            <w:pPr>
              <w:pStyle w:val="Listparagraf"/>
              <w:numPr>
                <w:ilvl w:val="0"/>
                <w:numId w:val="12"/>
              </w:numPr>
              <w:ind w:left="1276" w:hanging="28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a sol </w:t>
            </w:r>
          </w:p>
          <w:p w:rsidR="007A0821" w:rsidRPr="00B40C51" w:rsidRDefault="00843190" w:rsidP="00F004BC">
            <w:pPr>
              <w:pStyle w:val="Listparagraf"/>
              <w:numPr>
                <w:ilvl w:val="0"/>
                <w:numId w:val="12"/>
              </w:numPr>
              <w:ind w:left="1276" w:hanging="28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ioară</w:t>
            </w:r>
          </w:p>
        </w:tc>
        <w:tc>
          <w:tcPr>
            <w:tcW w:w="6798" w:type="dxa"/>
            <w:vAlign w:val="center"/>
          </w:tcPr>
          <w:p w:rsidR="00843190" w:rsidRPr="00B042FD" w:rsidRDefault="00843190" w:rsidP="00F004B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6972" w:rsidRPr="00B042FD" w:rsidRDefault="00FA6972" w:rsidP="00F004B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43190" w:rsidRPr="00B042FD" w:rsidRDefault="008A3938" w:rsidP="00F004B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648,6 </w:t>
            </w:r>
            <w:r w:rsidR="008C529B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.</w:t>
            </w:r>
            <w:r w:rsidR="00843190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B948EB" w:rsidRPr="00B042FD" w:rsidRDefault="008A3938" w:rsidP="00F004B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 939,2 </w:t>
            </w:r>
            <w:r w:rsidR="00843190"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p.</w:t>
            </w:r>
          </w:p>
        </w:tc>
      </w:tr>
      <w:tr w:rsidR="00800E4D" w:rsidRPr="00E4454D" w:rsidTr="007311D2">
        <w:tblPrEx>
          <w:shd w:val="clear" w:color="auto" w:fill="auto"/>
        </w:tblPrEx>
        <w:trPr>
          <w:trHeight w:val="635"/>
        </w:trPr>
        <w:tc>
          <w:tcPr>
            <w:tcW w:w="2547" w:type="dxa"/>
            <w:vAlign w:val="center"/>
          </w:tcPr>
          <w:p w:rsidR="00800E4D" w:rsidRPr="00B40C51" w:rsidRDefault="00BD23DD" w:rsidP="00F004B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  <w:r w:rsidR="00800E4D" w:rsidRPr="00B40C5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en aferent:</w:t>
            </w:r>
          </w:p>
        </w:tc>
        <w:tc>
          <w:tcPr>
            <w:tcW w:w="6798" w:type="dxa"/>
            <w:vAlign w:val="center"/>
          </w:tcPr>
          <w:p w:rsidR="003F2640" w:rsidRDefault="00D06FA3" w:rsidP="003F2640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42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,9868 ha   </w:t>
            </w:r>
          </w:p>
          <w:p w:rsidR="00800E4D" w:rsidRPr="00C019F0" w:rsidRDefault="003F2640" w:rsidP="003F2640">
            <w:pPr>
              <w:pStyle w:val="Frspaiere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019F0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Contract de arendă funciară, nr.38/15.11.2018; cuantum lunar arendă -37,588 mii UAH; preț normativ al  terenului – 40 636,6 mii hrivne)</w:t>
            </w:r>
          </w:p>
        </w:tc>
      </w:tr>
      <w:tr w:rsidR="00D865CE" w:rsidRPr="008C4DB2" w:rsidTr="008F725D">
        <w:tblPrEx>
          <w:shd w:val="clear" w:color="auto" w:fill="auto"/>
        </w:tblPrEx>
        <w:tc>
          <w:tcPr>
            <w:tcW w:w="9345" w:type="dxa"/>
            <w:gridSpan w:val="2"/>
            <w:vAlign w:val="center"/>
          </w:tcPr>
          <w:p w:rsidR="00FC3107" w:rsidRPr="008C4DB2" w:rsidRDefault="00D865CE" w:rsidP="00D865CE">
            <w:pPr>
              <w:pStyle w:val="Listparagraf"/>
              <w:numPr>
                <w:ilvl w:val="0"/>
                <w:numId w:val="16"/>
              </w:numPr>
              <w:ind w:left="313" w:hanging="31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Tabăra este amplasată </w:t>
            </w:r>
            <w:r w:rsidR="00FC3107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la marginea orăselului, departe de mare și de chei, </w:t>
            </w:r>
            <w:r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e malul limanului Șabolat, în zona de parcuri a orășelului Sergheevka</w:t>
            </w:r>
            <w:r w:rsidR="001117E1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, zonă </w:t>
            </w:r>
            <w:r w:rsidR="0008447F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balneară, </w:t>
            </w:r>
            <w:r w:rsidR="001117E1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cologică curată</w:t>
            </w:r>
            <w:r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. Pe teritoriu sunt amplasate 4 blocuri locative cu 3 etaje a câte 100 locuri fiecare. Cantină pentru 500 persoane, punct medical, terenuri sportive și de joacă, cinematograf de vară, foișoare pentru joc. </w:t>
            </w:r>
            <w:r w:rsidR="001117E1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abăra dispune de l</w:t>
            </w:r>
            <w:r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oc de debarcare propriu</w:t>
            </w:r>
            <w:r w:rsidR="001117E1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 ambele maluri ale Limanului, de unde vaporașul transportă copiii la plajă la Marea Neagră.</w:t>
            </w:r>
          </w:p>
          <w:p w:rsidR="00D865CE" w:rsidRPr="008C4DB2" w:rsidRDefault="0008447F" w:rsidP="00A37A86">
            <w:pPr>
              <w:pStyle w:val="Listparagraf"/>
              <w:numPr>
                <w:ilvl w:val="0"/>
                <w:numId w:val="16"/>
              </w:numPr>
              <w:ind w:left="313" w:hanging="31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e utilizează sezonier</w:t>
            </w:r>
            <w:r w:rsidR="00FC3107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 Stare nesatisfăcătoare.</w:t>
            </w:r>
            <w:r w:rsidR="00A37A86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FC3107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nfrastructură </w:t>
            </w:r>
            <w:r w:rsidR="001117E1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- </w:t>
            </w:r>
            <w:r w:rsidR="00FC3107" w:rsidRPr="008C4DB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grad redus.</w:t>
            </w:r>
          </w:p>
        </w:tc>
      </w:tr>
    </w:tbl>
    <w:p w:rsidR="0018313C" w:rsidRDefault="0018313C" w:rsidP="00D96539">
      <w:pPr>
        <w:spacing w:after="0"/>
        <w:rPr>
          <w:rFonts w:ascii="Times New Roman" w:hAnsi="Times New Roman" w:cs="Times New Roman"/>
          <w:b/>
          <w:color w:val="FFFFFF" w:themeColor="background1"/>
          <w:sz w:val="4"/>
          <w:szCs w:val="4"/>
          <w:lang w:val="ro-RO"/>
        </w:rPr>
      </w:pPr>
    </w:p>
    <w:p w:rsidR="0018313C" w:rsidRDefault="0018313C" w:rsidP="00D96539">
      <w:pPr>
        <w:spacing w:after="0"/>
        <w:rPr>
          <w:rFonts w:ascii="Times New Roman" w:hAnsi="Times New Roman" w:cs="Times New Roman"/>
          <w:b/>
          <w:color w:val="FFFFFF" w:themeColor="background1"/>
          <w:sz w:val="4"/>
          <w:szCs w:val="4"/>
          <w:lang w:val="ro-RO"/>
        </w:rPr>
      </w:pPr>
    </w:p>
    <w:p w:rsidR="00144DE7" w:rsidRDefault="00144DE7" w:rsidP="00D96539">
      <w:pPr>
        <w:spacing w:after="0"/>
        <w:rPr>
          <w:rFonts w:ascii="Times New Roman" w:hAnsi="Times New Roman" w:cs="Times New Roman"/>
          <w:b/>
          <w:color w:val="FFFFFF" w:themeColor="background1"/>
          <w:sz w:val="4"/>
          <w:szCs w:val="4"/>
          <w:lang w:val="ro-RO"/>
        </w:rPr>
      </w:pPr>
    </w:p>
    <w:p w:rsidR="007311D2" w:rsidRPr="00D96539" w:rsidRDefault="007311D2" w:rsidP="00D96539">
      <w:pPr>
        <w:spacing w:after="0"/>
        <w:rPr>
          <w:rFonts w:ascii="Times New Roman" w:hAnsi="Times New Roman" w:cs="Times New Roman"/>
          <w:b/>
          <w:color w:val="FFFFFF" w:themeColor="background1"/>
          <w:sz w:val="4"/>
          <w:szCs w:val="4"/>
          <w:lang w:val="ro-RO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032"/>
        <w:gridCol w:w="582"/>
        <w:gridCol w:w="11"/>
        <w:gridCol w:w="388"/>
        <w:gridCol w:w="284"/>
        <w:gridCol w:w="992"/>
        <w:gridCol w:w="283"/>
        <w:gridCol w:w="1134"/>
        <w:gridCol w:w="284"/>
        <w:gridCol w:w="1695"/>
        <w:gridCol w:w="6"/>
      </w:tblGrid>
      <w:tr w:rsidR="00E64F89" w:rsidRPr="00C96B41" w:rsidTr="000C1757">
        <w:tc>
          <w:tcPr>
            <w:tcW w:w="9351" w:type="dxa"/>
            <w:gridSpan w:val="13"/>
            <w:shd w:val="clear" w:color="auto" w:fill="404040" w:themeFill="text1" w:themeFillTint="BF"/>
          </w:tcPr>
          <w:p w:rsidR="00E64F89" w:rsidRPr="00C96B41" w:rsidRDefault="00E64F89" w:rsidP="00B40C51">
            <w:pPr>
              <w:tabs>
                <w:tab w:val="left" w:pos="8664"/>
              </w:tabs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</w:t>
            </w:r>
            <w:r w:rsidR="00761DB2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conomice</w:t>
            </w:r>
            <w:r w:rsidR="00C10060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53133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="00B40C51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</w:t>
            </w:r>
            <w:r w:rsidR="00251108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15EF3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200C65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E6B28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</w:t>
            </w:r>
            <w:r w:rsidR="00C019F0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7E6B28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B40C51" w:rsidRPr="00C96B41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rivne</w:t>
            </w:r>
          </w:p>
        </w:tc>
      </w:tr>
      <w:tr w:rsidR="00AC435C" w:rsidRPr="00453133" w:rsidTr="000C175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AC435C" w:rsidRPr="00A37A86" w:rsidRDefault="00AC435C" w:rsidP="00B80D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pital propriu:</w:t>
            </w:r>
          </w:p>
          <w:p w:rsidR="00176CE7" w:rsidRPr="00A37A86" w:rsidRDefault="00AC435C" w:rsidP="008901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 </w:t>
            </w:r>
            <w:r w:rsidR="00176CE7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0.09.2020</w:t>
            </w:r>
          </w:p>
          <w:p w:rsidR="00176CE7" w:rsidRPr="00A37A86" w:rsidRDefault="00176CE7" w:rsidP="008901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AC435C" w:rsidRPr="00A37A86" w:rsidRDefault="00176CE7" w:rsidP="008901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 </w:t>
            </w:r>
            <w:r w:rsidR="007D44E7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.12</w:t>
            </w:r>
            <w:r w:rsidR="00AC435C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1</w:t>
            </w:r>
            <w:r w:rsidR="000156DB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  <w:p w:rsidR="00AC435C" w:rsidRPr="00A37A86" w:rsidRDefault="00AC435C" w:rsidP="000156D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</w:t>
            </w:r>
            <w:r w:rsidR="000156DB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AF4C43" w:rsidRPr="00A37A86" w:rsidRDefault="00AF4C4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C435C" w:rsidRPr="00A37A86" w:rsidRDefault="00AF4C4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942 700)</w:t>
            </w:r>
          </w:p>
          <w:p w:rsidR="00AF4C43" w:rsidRPr="00A37A86" w:rsidRDefault="00AF4C4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25 500)</w:t>
            </w:r>
          </w:p>
          <w:p w:rsidR="000156DB" w:rsidRPr="00A37A86" w:rsidRDefault="00015EF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47</w:t>
            </w:r>
            <w:r w:rsidR="004B05E1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8442C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  <w:r w:rsidR="0018442C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AC435C" w:rsidRPr="00A37A86" w:rsidRDefault="00200C65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2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C435C" w:rsidRPr="00A37A86" w:rsidRDefault="00AC435C" w:rsidP="00C85DC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e circulante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AC435C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B28" w:rsidRPr="00A37A86" w:rsidRDefault="007E6B28" w:rsidP="00B40C51">
            <w:pPr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C435C" w:rsidRPr="00A37A86" w:rsidRDefault="007E6B28" w:rsidP="00B40C51">
            <w:pPr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300</w:t>
            </w:r>
          </w:p>
          <w:p w:rsidR="007E6B28" w:rsidRPr="00A37A86" w:rsidRDefault="007E6B28" w:rsidP="00B40C51">
            <w:pPr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 500</w:t>
            </w:r>
          </w:p>
          <w:p w:rsidR="000156DB" w:rsidRPr="00A37A86" w:rsidRDefault="00A41E81" w:rsidP="00B40C51">
            <w:pPr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  <w:p w:rsidR="00AC435C" w:rsidRPr="00A37A86" w:rsidRDefault="00015EF3" w:rsidP="00B40C51">
            <w:pPr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555 </w:t>
            </w:r>
            <w:r w:rsidR="00200C65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</w:tc>
      </w:tr>
      <w:tr w:rsidR="00EA2B13" w:rsidRPr="00453133" w:rsidTr="000C175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EA2B13" w:rsidRPr="00A37A86" w:rsidRDefault="00EA2B13" w:rsidP="00B80D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enituri din vânzări: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EA2B13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676C22" w:rsidRPr="00A37A86" w:rsidRDefault="00676C22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676C22" w:rsidRPr="00A37A86" w:rsidRDefault="00676C22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5 400</w:t>
            </w:r>
          </w:p>
          <w:p w:rsidR="00676C22" w:rsidRPr="00A37A86" w:rsidRDefault="002B3E14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56 200</w:t>
            </w:r>
          </w:p>
          <w:p w:rsidR="000156DB" w:rsidRPr="00A37A86" w:rsidRDefault="00E63298" w:rsidP="00B40C51">
            <w:pPr>
              <w:tabs>
                <w:tab w:val="left" w:pos="0"/>
                <w:tab w:val="left" w:pos="108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2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015EF3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  <w:p w:rsidR="00531496" w:rsidRPr="00A37A86" w:rsidRDefault="00E63298" w:rsidP="00B40C51">
            <w:pPr>
              <w:tabs>
                <w:tab w:val="left" w:pos="0"/>
                <w:tab w:val="left" w:pos="108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3" w:rsidRPr="00A37A86" w:rsidRDefault="00EA2B13" w:rsidP="00B40C5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orii pe termen lung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EA2B13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22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EA2B13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676C22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EA2B13" w:rsidRPr="00A37A86" w:rsidRDefault="00EA2B13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EA2B13" w:rsidRPr="00A37A86" w:rsidRDefault="00EA2B13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</w:tr>
      <w:tr w:rsidR="00AC435C" w:rsidRPr="00453133" w:rsidTr="000C175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AC435C" w:rsidRPr="00A37A86" w:rsidRDefault="00AC435C" w:rsidP="00B80D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fit net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AC435C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676C22" w:rsidRPr="00A37A86" w:rsidRDefault="00676C22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E6B28" w:rsidRPr="00A37A86" w:rsidRDefault="00676C22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17 200)</w:t>
            </w:r>
          </w:p>
          <w:p w:rsidR="00676C22" w:rsidRPr="00A37A86" w:rsidRDefault="002B3E14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28 500)</w:t>
            </w:r>
          </w:p>
          <w:p w:rsidR="000156DB" w:rsidRPr="00A37A86" w:rsidRDefault="00015EF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(550 </w:t>
            </w:r>
            <w:r w:rsidR="00E63298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  <w:r w:rsidR="00E63298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AC435C" w:rsidRPr="00A37A86" w:rsidRDefault="00015EF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784 00</w:t>
            </w:r>
            <w:r w:rsidR="00363C31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76C22" w:rsidRPr="00A37A86" w:rsidRDefault="00676C22" w:rsidP="00676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orii curente: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AC435C" w:rsidRPr="00A37A86" w:rsidRDefault="00176CE7" w:rsidP="00176CE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6C22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C435C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 050 000</w:t>
            </w:r>
          </w:p>
          <w:p w:rsidR="00676C22" w:rsidRPr="00A37A86" w:rsidRDefault="00676C22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541 300</w:t>
            </w:r>
          </w:p>
          <w:p w:rsidR="000156DB" w:rsidRPr="00A37A86" w:rsidRDefault="00015EF3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562 </w:t>
            </w:r>
            <w:r w:rsidR="0018442C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  <w:p w:rsidR="00070749" w:rsidRPr="00A37A86" w:rsidRDefault="00015EF3" w:rsidP="00B40C51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784 </w:t>
            </w:r>
            <w:r w:rsidR="0018442C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</w:tc>
      </w:tr>
      <w:tr w:rsidR="00AC435C" w:rsidRPr="002C3985" w:rsidTr="000C175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AC435C" w:rsidRPr="00A37A86" w:rsidRDefault="00AC435C" w:rsidP="00B80D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e imobilizate: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AC435C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vAlign w:val="center"/>
          </w:tcPr>
          <w:p w:rsidR="007E6B28" w:rsidRPr="00A37A86" w:rsidRDefault="007E6B28" w:rsidP="007E6B28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E6B28" w:rsidRPr="00A37A86" w:rsidRDefault="007E6B28" w:rsidP="007E6B28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106 300</w:t>
            </w:r>
          </w:p>
          <w:p w:rsidR="007E6B28" w:rsidRPr="00A37A86" w:rsidRDefault="007E6B28" w:rsidP="007E6B28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106 300</w:t>
            </w:r>
          </w:p>
          <w:p w:rsidR="000156DB" w:rsidRPr="00A37A86" w:rsidRDefault="00015EF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011 </w:t>
            </w:r>
            <w:r w:rsidR="00A41E81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  <w:p w:rsidR="00AC435C" w:rsidRPr="00A37A86" w:rsidRDefault="00015EF3" w:rsidP="00B40C51">
            <w:pPr>
              <w:tabs>
                <w:tab w:val="left" w:pos="0"/>
              </w:tabs>
              <w:ind w:left="317" w:right="317" w:hanging="317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011 </w:t>
            </w:r>
            <w:r w:rsidR="00B275A2"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C435C" w:rsidRPr="00A37A86" w:rsidRDefault="00AC435C" w:rsidP="00E520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datorii: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0.09.2020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9</w:t>
            </w:r>
          </w:p>
          <w:p w:rsidR="00176CE7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8</w:t>
            </w:r>
          </w:p>
          <w:p w:rsidR="00AC435C" w:rsidRPr="00A37A86" w:rsidRDefault="00176CE7" w:rsidP="00176CE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31.12.2017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6C22" w:rsidRPr="00A37A86" w:rsidRDefault="00676C22" w:rsidP="00676C22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676C22" w:rsidRPr="00A37A86" w:rsidRDefault="00676C22" w:rsidP="00676C22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 050 000</w:t>
            </w:r>
          </w:p>
          <w:p w:rsidR="00676C22" w:rsidRPr="00A37A86" w:rsidRDefault="00676C22" w:rsidP="00676C22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 541 300</w:t>
            </w:r>
          </w:p>
          <w:p w:rsidR="00676C22" w:rsidRPr="00A37A86" w:rsidRDefault="00676C22" w:rsidP="00676C22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562 300</w:t>
            </w:r>
          </w:p>
          <w:p w:rsidR="00AC435C" w:rsidRPr="00A37A86" w:rsidRDefault="00676C22" w:rsidP="00676C22">
            <w:pPr>
              <w:tabs>
                <w:tab w:val="left" w:pos="318"/>
              </w:tabs>
              <w:ind w:left="346" w:right="317" w:hanging="24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A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84 000</w:t>
            </w:r>
          </w:p>
        </w:tc>
      </w:tr>
      <w:tr w:rsidR="00696B0D" w:rsidRPr="002C3985" w:rsidTr="000C1757">
        <w:tc>
          <w:tcPr>
            <w:tcW w:w="9351" w:type="dxa"/>
            <w:gridSpan w:val="13"/>
            <w:tcBorders>
              <w:left w:val="nil"/>
              <w:bottom w:val="nil"/>
              <w:right w:val="nil"/>
            </w:tcBorders>
          </w:tcPr>
          <w:p w:rsidR="0039426B" w:rsidRDefault="0039426B" w:rsidP="00F11B3E">
            <w:pPr>
              <w:tabs>
                <w:tab w:val="left" w:pos="6833"/>
                <w:tab w:val="right" w:pos="102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:rsidR="0039426B" w:rsidRDefault="0039426B" w:rsidP="00F11B3E">
            <w:pPr>
              <w:tabs>
                <w:tab w:val="left" w:pos="6833"/>
                <w:tab w:val="right" w:pos="102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:rsidR="0039426B" w:rsidRDefault="0039426B" w:rsidP="00F11B3E">
            <w:pPr>
              <w:tabs>
                <w:tab w:val="left" w:pos="6833"/>
                <w:tab w:val="right" w:pos="102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:rsidR="0039426B" w:rsidRDefault="0039426B" w:rsidP="00F11B3E">
            <w:pPr>
              <w:tabs>
                <w:tab w:val="left" w:pos="6833"/>
                <w:tab w:val="right" w:pos="102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  <w:p w:rsidR="0039426B" w:rsidRPr="00F11B3E" w:rsidRDefault="0039426B" w:rsidP="00F11B3E">
            <w:pPr>
              <w:tabs>
                <w:tab w:val="left" w:pos="6833"/>
                <w:tab w:val="right" w:pos="102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</w:tr>
      <w:tr w:rsidR="00F004BC" w:rsidRPr="009D479F" w:rsidTr="000C1757">
        <w:trPr>
          <w:gridAfter w:val="1"/>
          <w:wAfter w:w="6" w:type="dxa"/>
          <w:trHeight w:val="163"/>
        </w:trPr>
        <w:tc>
          <w:tcPr>
            <w:tcW w:w="9345" w:type="dxa"/>
            <w:gridSpan w:val="12"/>
            <w:shd w:val="clear" w:color="auto" w:fill="92CDDC" w:themeFill="accent5" w:themeFillTint="99"/>
            <w:vAlign w:val="center"/>
          </w:tcPr>
          <w:p w:rsidR="00F004BC" w:rsidRPr="001E4103" w:rsidRDefault="00F004BC" w:rsidP="00F004BC">
            <w:pPr>
              <w:jc w:val="right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1E4103">
              <w:rPr>
                <w:b/>
                <w:lang w:val="ro-RO"/>
              </w:rPr>
              <w:lastRenderedPageBreak/>
              <w:t>Bunuri imobile nr.cadastral: 1733962451103</w:t>
            </w:r>
          </w:p>
        </w:tc>
      </w:tr>
      <w:tr w:rsidR="00545B37" w:rsidRPr="00545B37" w:rsidTr="00545B37">
        <w:trPr>
          <w:gridAfter w:val="1"/>
          <w:wAfter w:w="6" w:type="dxa"/>
          <w:trHeight w:val="163"/>
        </w:trPr>
        <w:tc>
          <w:tcPr>
            <w:tcW w:w="36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Denumirea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Lit.</w:t>
            </w:r>
          </w:p>
        </w:tc>
        <w:tc>
          <w:tcPr>
            <w:tcW w:w="6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Anul constr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etaje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Suprafața, m.p.</w:t>
            </w:r>
          </w:p>
        </w:tc>
      </w:tr>
      <w:tr w:rsidR="00545B37" w:rsidRPr="00545B37" w:rsidTr="00545B37">
        <w:trPr>
          <w:gridAfter w:val="1"/>
          <w:wAfter w:w="6" w:type="dxa"/>
          <w:trHeight w:val="58"/>
        </w:trPr>
        <w:tc>
          <w:tcPr>
            <w:tcW w:w="36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6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ind w:firstLine="12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o-RO"/>
              </w:rPr>
              <w:t>la s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nterioară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ea administrativă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etaj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,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4,8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min - Blocul nr. 8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+subsol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,8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305,7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.dormitor - Blocul nr. 9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+subsol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,8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286,7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.dormitor - Blocul nr. 10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</w:rPr>
              <w:t>3+subsol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,8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306,8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.dormitor - Blocul nr. 11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</w:rPr>
              <w:t>3+subsol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,8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217,7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strada de vară (cinema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,02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,0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oilernaia  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2,99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,6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spătărie (500 locuri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52,1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 105,3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ș, spălătorie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2,86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8,4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pozit 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left="-88" w:right="-37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7,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0,9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nr. 1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1,15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7,3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ozit cu șopro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545B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p.alimentare, legume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+subsol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5,89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3,8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pozit 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8,19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5,3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ozit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,74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,6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âmplărie 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,26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4,1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ăcătușărie 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3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,7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pozi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șopron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1173"/>
              </w:tabs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1173"/>
              </w:tabs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3,6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0,8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suța pazei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6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,25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8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numPr>
                <w:ilvl w:val="0"/>
                <w:numId w:val="14"/>
              </w:numPr>
              <w:ind w:left="454" w:hanging="42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min nr. 2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Y</w:t>
            </w:r>
          </w:p>
        </w:tc>
        <w:tc>
          <w:tcPr>
            <w:tcW w:w="683" w:type="dxa"/>
            <w:gridSpan w:val="3"/>
            <w:tcBorders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8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ind w:right="-119" w:firstLine="12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ind w:right="-15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1,22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33,90</w:t>
            </w:r>
          </w:p>
        </w:tc>
      </w:tr>
      <w:tr w:rsidR="00545B37" w:rsidRPr="00545B37" w:rsidTr="00545B3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545B37" w:rsidRPr="00545B37" w:rsidRDefault="00545B37" w:rsidP="00545B37">
            <w:pPr>
              <w:ind w:right="-11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1769"/>
              </w:tabs>
              <w:ind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648,6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939,2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3692" w:type="dxa"/>
            <w:gridSpan w:val="3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zura fizică </w:t>
            </w:r>
          </w:p>
        </w:tc>
        <w:tc>
          <w:tcPr>
            <w:tcW w:w="5653" w:type="dxa"/>
            <w:gridSpan w:val="9"/>
            <w:tcBorders>
              <w:left w:val="single" w:sz="4" w:space="0" w:color="auto"/>
            </w:tcBorders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2,48 %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ișoare 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4 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suprafața de 21,84 m</w:t>
            </w:r>
            <w:r w:rsidRPr="00545B3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ă lângă liman N6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artă 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nă lângă liman N7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rn de apă 2x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 m3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hanging="69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ard 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 2,1 m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15 m (2551,5 m</w:t>
            </w:r>
            <w:r w:rsidRPr="00545B3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prafețe asfaltate, terenuri pentru joacă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280,0 m</w:t>
            </w:r>
            <w:r w:rsidRPr="00545B3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  <w:tr w:rsidR="00545B37" w:rsidRPr="00545B37" w:rsidTr="000C1757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left="2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3130" w:type="dxa"/>
            <w:gridSpan w:val="2"/>
            <w:tcBorders>
              <w:right w:val="single" w:sz="4" w:space="0" w:color="auto"/>
            </w:tcBorders>
          </w:tcPr>
          <w:p w:rsidR="00545B37" w:rsidRPr="00545B37" w:rsidRDefault="00545B37" w:rsidP="00545B37">
            <w:pPr>
              <w:pStyle w:val="Listparagraf"/>
              <w:ind w:left="2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alații pentru teren de joacă a copiilor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pStyle w:val="Listparagraf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5B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 unități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vAlign w:val="center"/>
          </w:tcPr>
          <w:p w:rsidR="00545B37" w:rsidRPr="00545B37" w:rsidRDefault="00545B37" w:rsidP="00545B37">
            <w:pPr>
              <w:tabs>
                <w:tab w:val="left" w:pos="4284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1A774A" w:rsidRDefault="001A774A" w:rsidP="002062AE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1A774A" w:rsidSect="00296F11">
      <w:footerReference w:type="default" r:id="rId8"/>
      <w:pgSz w:w="11906" w:h="16838" w:code="9"/>
      <w:pgMar w:top="1134" w:right="850" w:bottom="1134" w:left="1701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DB" w:rsidRDefault="000858DB" w:rsidP="00EF39E6">
      <w:pPr>
        <w:spacing w:after="0" w:line="240" w:lineRule="auto"/>
      </w:pPr>
      <w:r>
        <w:separator/>
      </w:r>
    </w:p>
  </w:endnote>
  <w:endnote w:type="continuationSeparator" w:id="0">
    <w:p w:rsidR="000858DB" w:rsidRDefault="000858DB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90414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0858DB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DB" w:rsidRDefault="000858DB" w:rsidP="00EF39E6">
      <w:pPr>
        <w:spacing w:after="0" w:line="240" w:lineRule="auto"/>
      </w:pPr>
      <w:r>
        <w:separator/>
      </w:r>
    </w:p>
  </w:footnote>
  <w:footnote w:type="continuationSeparator" w:id="0">
    <w:p w:rsidR="000858DB" w:rsidRDefault="000858DB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456"/>
    <w:multiLevelType w:val="hybridMultilevel"/>
    <w:tmpl w:val="98626B96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D07"/>
    <w:multiLevelType w:val="hybridMultilevel"/>
    <w:tmpl w:val="9CD8B10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0C2C"/>
    <w:multiLevelType w:val="hybridMultilevel"/>
    <w:tmpl w:val="66F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21E"/>
    <w:multiLevelType w:val="hybridMultilevel"/>
    <w:tmpl w:val="7BD65058"/>
    <w:lvl w:ilvl="0" w:tplc="3F9E058A">
      <w:numFmt w:val="bullet"/>
      <w:lvlText w:val="–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32842D5B"/>
    <w:multiLevelType w:val="hybridMultilevel"/>
    <w:tmpl w:val="557CFE9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6896"/>
    <w:multiLevelType w:val="hybridMultilevel"/>
    <w:tmpl w:val="555896C8"/>
    <w:lvl w:ilvl="0" w:tplc="12E8A8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A7F"/>
    <w:multiLevelType w:val="hybridMultilevel"/>
    <w:tmpl w:val="8C8A228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71D8"/>
    <w:multiLevelType w:val="hybridMultilevel"/>
    <w:tmpl w:val="6D000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0A21"/>
    <w:multiLevelType w:val="hybridMultilevel"/>
    <w:tmpl w:val="AE404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3CC9"/>
    <w:multiLevelType w:val="hybridMultilevel"/>
    <w:tmpl w:val="7C28A666"/>
    <w:lvl w:ilvl="0" w:tplc="3F9E058A">
      <w:numFmt w:val="bullet"/>
      <w:lvlText w:val="–"/>
      <w:lvlJc w:val="left"/>
      <w:pPr>
        <w:ind w:left="13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4CFE714C"/>
    <w:multiLevelType w:val="hybridMultilevel"/>
    <w:tmpl w:val="754C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362"/>
    <w:multiLevelType w:val="hybridMultilevel"/>
    <w:tmpl w:val="BE02E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2FDD"/>
    <w:multiLevelType w:val="hybridMultilevel"/>
    <w:tmpl w:val="FA2039EC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B3F"/>
    <w:multiLevelType w:val="hybridMultilevel"/>
    <w:tmpl w:val="F7EA9126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E501C"/>
    <w:multiLevelType w:val="hybridMultilevel"/>
    <w:tmpl w:val="FEE41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96EA4"/>
    <w:multiLevelType w:val="hybridMultilevel"/>
    <w:tmpl w:val="A00C52D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02431"/>
    <w:multiLevelType w:val="hybridMultilevel"/>
    <w:tmpl w:val="6E52E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1AF8"/>
    <w:rsid w:val="0000306E"/>
    <w:rsid w:val="00006F5E"/>
    <w:rsid w:val="00007D95"/>
    <w:rsid w:val="000139A4"/>
    <w:rsid w:val="000156DB"/>
    <w:rsid w:val="00015EF3"/>
    <w:rsid w:val="000356EF"/>
    <w:rsid w:val="00036A98"/>
    <w:rsid w:val="00053CBB"/>
    <w:rsid w:val="00070749"/>
    <w:rsid w:val="0008447F"/>
    <w:rsid w:val="000858DB"/>
    <w:rsid w:val="00090090"/>
    <w:rsid w:val="000A2682"/>
    <w:rsid w:val="000A28EC"/>
    <w:rsid w:val="000B0E79"/>
    <w:rsid w:val="000B305D"/>
    <w:rsid w:val="000C1757"/>
    <w:rsid w:val="000C3043"/>
    <w:rsid w:val="000C3D89"/>
    <w:rsid w:val="000C6CEE"/>
    <w:rsid w:val="000D1028"/>
    <w:rsid w:val="00104FC6"/>
    <w:rsid w:val="001117E1"/>
    <w:rsid w:val="00121218"/>
    <w:rsid w:val="0012690F"/>
    <w:rsid w:val="0013589A"/>
    <w:rsid w:val="001378A7"/>
    <w:rsid w:val="00143D42"/>
    <w:rsid w:val="00144DE7"/>
    <w:rsid w:val="001504CA"/>
    <w:rsid w:val="0015621E"/>
    <w:rsid w:val="00176CE7"/>
    <w:rsid w:val="00181E8B"/>
    <w:rsid w:val="0018313C"/>
    <w:rsid w:val="0018442C"/>
    <w:rsid w:val="001A14DD"/>
    <w:rsid w:val="001A5788"/>
    <w:rsid w:val="001A66D3"/>
    <w:rsid w:val="001A774A"/>
    <w:rsid w:val="001B0A8E"/>
    <w:rsid w:val="001C5E1D"/>
    <w:rsid w:val="001C6803"/>
    <w:rsid w:val="001D75AB"/>
    <w:rsid w:val="001E4103"/>
    <w:rsid w:val="001F0CF0"/>
    <w:rsid w:val="00200C65"/>
    <w:rsid w:val="002038DF"/>
    <w:rsid w:val="002062AE"/>
    <w:rsid w:val="00207F80"/>
    <w:rsid w:val="00213374"/>
    <w:rsid w:val="00230C56"/>
    <w:rsid w:val="00236BF8"/>
    <w:rsid w:val="00246DF8"/>
    <w:rsid w:val="00251108"/>
    <w:rsid w:val="002527E5"/>
    <w:rsid w:val="00257D25"/>
    <w:rsid w:val="0027337F"/>
    <w:rsid w:val="0027409E"/>
    <w:rsid w:val="00296F11"/>
    <w:rsid w:val="002A21B5"/>
    <w:rsid w:val="002B2EA9"/>
    <w:rsid w:val="002B3E14"/>
    <w:rsid w:val="002C3985"/>
    <w:rsid w:val="002C6C54"/>
    <w:rsid w:val="002D0A3E"/>
    <w:rsid w:val="002D5133"/>
    <w:rsid w:val="002D6150"/>
    <w:rsid w:val="002E20F7"/>
    <w:rsid w:val="002F027B"/>
    <w:rsid w:val="00304A9F"/>
    <w:rsid w:val="00305446"/>
    <w:rsid w:val="0032065C"/>
    <w:rsid w:val="003209DC"/>
    <w:rsid w:val="00322F50"/>
    <w:rsid w:val="00325924"/>
    <w:rsid w:val="00327B6F"/>
    <w:rsid w:val="00332244"/>
    <w:rsid w:val="00335953"/>
    <w:rsid w:val="00335CCD"/>
    <w:rsid w:val="003410BA"/>
    <w:rsid w:val="00341BC4"/>
    <w:rsid w:val="0034327C"/>
    <w:rsid w:val="00344840"/>
    <w:rsid w:val="00344B1C"/>
    <w:rsid w:val="0035179D"/>
    <w:rsid w:val="0035374D"/>
    <w:rsid w:val="00360893"/>
    <w:rsid w:val="00363C31"/>
    <w:rsid w:val="0036680E"/>
    <w:rsid w:val="00386775"/>
    <w:rsid w:val="0039426B"/>
    <w:rsid w:val="003944D4"/>
    <w:rsid w:val="003A488F"/>
    <w:rsid w:val="003B7257"/>
    <w:rsid w:val="003D0B82"/>
    <w:rsid w:val="003D4B36"/>
    <w:rsid w:val="003F2640"/>
    <w:rsid w:val="0040309E"/>
    <w:rsid w:val="00420823"/>
    <w:rsid w:val="00420F2F"/>
    <w:rsid w:val="00424CE8"/>
    <w:rsid w:val="0042582E"/>
    <w:rsid w:val="00425FAE"/>
    <w:rsid w:val="004318F4"/>
    <w:rsid w:val="00433844"/>
    <w:rsid w:val="00436D4C"/>
    <w:rsid w:val="004419D5"/>
    <w:rsid w:val="00442642"/>
    <w:rsid w:val="00446A50"/>
    <w:rsid w:val="004500BA"/>
    <w:rsid w:val="00453133"/>
    <w:rsid w:val="004534D2"/>
    <w:rsid w:val="0045471B"/>
    <w:rsid w:val="00457774"/>
    <w:rsid w:val="004616D1"/>
    <w:rsid w:val="004621EF"/>
    <w:rsid w:val="004634B9"/>
    <w:rsid w:val="0047639F"/>
    <w:rsid w:val="00477F92"/>
    <w:rsid w:val="0048333D"/>
    <w:rsid w:val="0048391C"/>
    <w:rsid w:val="00486E89"/>
    <w:rsid w:val="00493A7D"/>
    <w:rsid w:val="004B05E1"/>
    <w:rsid w:val="004C2884"/>
    <w:rsid w:val="004E64F0"/>
    <w:rsid w:val="004F4703"/>
    <w:rsid w:val="00514C76"/>
    <w:rsid w:val="0051616A"/>
    <w:rsid w:val="00523454"/>
    <w:rsid w:val="00523E8C"/>
    <w:rsid w:val="00531496"/>
    <w:rsid w:val="0053641D"/>
    <w:rsid w:val="00541A6A"/>
    <w:rsid w:val="00542D72"/>
    <w:rsid w:val="0054516B"/>
    <w:rsid w:val="00545B37"/>
    <w:rsid w:val="00565099"/>
    <w:rsid w:val="005659E1"/>
    <w:rsid w:val="005726DC"/>
    <w:rsid w:val="00575D1D"/>
    <w:rsid w:val="00581A9B"/>
    <w:rsid w:val="00587605"/>
    <w:rsid w:val="005913DA"/>
    <w:rsid w:val="00594D8E"/>
    <w:rsid w:val="005A2026"/>
    <w:rsid w:val="005B1FEB"/>
    <w:rsid w:val="005B339E"/>
    <w:rsid w:val="005B7D51"/>
    <w:rsid w:val="005C5FED"/>
    <w:rsid w:val="005C7263"/>
    <w:rsid w:val="005D301C"/>
    <w:rsid w:val="005E1582"/>
    <w:rsid w:val="005E71D9"/>
    <w:rsid w:val="005F27B4"/>
    <w:rsid w:val="005F2F38"/>
    <w:rsid w:val="006120AE"/>
    <w:rsid w:val="00626388"/>
    <w:rsid w:val="00641280"/>
    <w:rsid w:val="006446A1"/>
    <w:rsid w:val="006460FC"/>
    <w:rsid w:val="006503C9"/>
    <w:rsid w:val="00670484"/>
    <w:rsid w:val="00673720"/>
    <w:rsid w:val="00673959"/>
    <w:rsid w:val="00676C22"/>
    <w:rsid w:val="00690A94"/>
    <w:rsid w:val="0069604B"/>
    <w:rsid w:val="00696B0D"/>
    <w:rsid w:val="006A2A57"/>
    <w:rsid w:val="006B38B3"/>
    <w:rsid w:val="006B7EA3"/>
    <w:rsid w:val="006C2919"/>
    <w:rsid w:val="006C37D5"/>
    <w:rsid w:val="006C5850"/>
    <w:rsid w:val="006D4419"/>
    <w:rsid w:val="006F7EE3"/>
    <w:rsid w:val="00702B0A"/>
    <w:rsid w:val="0070554C"/>
    <w:rsid w:val="00712520"/>
    <w:rsid w:val="00724221"/>
    <w:rsid w:val="007311D2"/>
    <w:rsid w:val="00754D2C"/>
    <w:rsid w:val="00757513"/>
    <w:rsid w:val="00760BD5"/>
    <w:rsid w:val="00761DB2"/>
    <w:rsid w:val="00777DB2"/>
    <w:rsid w:val="00785F49"/>
    <w:rsid w:val="007A0821"/>
    <w:rsid w:val="007A57FE"/>
    <w:rsid w:val="007B0876"/>
    <w:rsid w:val="007B36FF"/>
    <w:rsid w:val="007B5098"/>
    <w:rsid w:val="007C798F"/>
    <w:rsid w:val="007D44E7"/>
    <w:rsid w:val="007E4C00"/>
    <w:rsid w:val="007E6B28"/>
    <w:rsid w:val="007E7108"/>
    <w:rsid w:val="007F1AD8"/>
    <w:rsid w:val="007F2B5D"/>
    <w:rsid w:val="007F2C7A"/>
    <w:rsid w:val="007F7442"/>
    <w:rsid w:val="00800E4D"/>
    <w:rsid w:val="008110FE"/>
    <w:rsid w:val="00831545"/>
    <w:rsid w:val="00840619"/>
    <w:rsid w:val="00843190"/>
    <w:rsid w:val="008468D4"/>
    <w:rsid w:val="008901C6"/>
    <w:rsid w:val="00890536"/>
    <w:rsid w:val="008963CE"/>
    <w:rsid w:val="008970EF"/>
    <w:rsid w:val="008A3938"/>
    <w:rsid w:val="008A40BC"/>
    <w:rsid w:val="008B141F"/>
    <w:rsid w:val="008B163E"/>
    <w:rsid w:val="008C146C"/>
    <w:rsid w:val="008C2C43"/>
    <w:rsid w:val="008C4DB2"/>
    <w:rsid w:val="008C529B"/>
    <w:rsid w:val="008D1B4D"/>
    <w:rsid w:val="008D1D86"/>
    <w:rsid w:val="008E32F1"/>
    <w:rsid w:val="00900119"/>
    <w:rsid w:val="00902F1A"/>
    <w:rsid w:val="009061B3"/>
    <w:rsid w:val="00921965"/>
    <w:rsid w:val="009233AC"/>
    <w:rsid w:val="009274D9"/>
    <w:rsid w:val="0093122E"/>
    <w:rsid w:val="00940185"/>
    <w:rsid w:val="0094163F"/>
    <w:rsid w:val="009417FE"/>
    <w:rsid w:val="00953A3A"/>
    <w:rsid w:val="0095496D"/>
    <w:rsid w:val="00960190"/>
    <w:rsid w:val="009718D1"/>
    <w:rsid w:val="00977598"/>
    <w:rsid w:val="009962AB"/>
    <w:rsid w:val="009A49E0"/>
    <w:rsid w:val="009B0DE1"/>
    <w:rsid w:val="009B4E64"/>
    <w:rsid w:val="009B6250"/>
    <w:rsid w:val="009C150A"/>
    <w:rsid w:val="009C2375"/>
    <w:rsid w:val="009C6544"/>
    <w:rsid w:val="009D2B30"/>
    <w:rsid w:val="009D479F"/>
    <w:rsid w:val="009D6F52"/>
    <w:rsid w:val="00A0451E"/>
    <w:rsid w:val="00A108C8"/>
    <w:rsid w:val="00A14E5F"/>
    <w:rsid w:val="00A15A30"/>
    <w:rsid w:val="00A319FD"/>
    <w:rsid w:val="00A31F17"/>
    <w:rsid w:val="00A37A86"/>
    <w:rsid w:val="00A41E81"/>
    <w:rsid w:val="00A43CB6"/>
    <w:rsid w:val="00A50131"/>
    <w:rsid w:val="00A564EC"/>
    <w:rsid w:val="00A65C88"/>
    <w:rsid w:val="00A672DC"/>
    <w:rsid w:val="00A86C34"/>
    <w:rsid w:val="00A9321E"/>
    <w:rsid w:val="00A933BE"/>
    <w:rsid w:val="00AA09F9"/>
    <w:rsid w:val="00AA33BD"/>
    <w:rsid w:val="00AC152C"/>
    <w:rsid w:val="00AC435C"/>
    <w:rsid w:val="00AC56C1"/>
    <w:rsid w:val="00AC6F08"/>
    <w:rsid w:val="00AE412D"/>
    <w:rsid w:val="00AE61BD"/>
    <w:rsid w:val="00AF0104"/>
    <w:rsid w:val="00AF4C43"/>
    <w:rsid w:val="00AF50C3"/>
    <w:rsid w:val="00B02D3E"/>
    <w:rsid w:val="00B042FD"/>
    <w:rsid w:val="00B22DAD"/>
    <w:rsid w:val="00B238A2"/>
    <w:rsid w:val="00B26BFB"/>
    <w:rsid w:val="00B275A2"/>
    <w:rsid w:val="00B32207"/>
    <w:rsid w:val="00B328CF"/>
    <w:rsid w:val="00B3303F"/>
    <w:rsid w:val="00B36A4E"/>
    <w:rsid w:val="00B40C51"/>
    <w:rsid w:val="00B569F0"/>
    <w:rsid w:val="00B70CCF"/>
    <w:rsid w:val="00B73C1E"/>
    <w:rsid w:val="00B7569F"/>
    <w:rsid w:val="00B825E5"/>
    <w:rsid w:val="00B83DF0"/>
    <w:rsid w:val="00B948EB"/>
    <w:rsid w:val="00BA0C26"/>
    <w:rsid w:val="00BB0270"/>
    <w:rsid w:val="00BD23DD"/>
    <w:rsid w:val="00BD76C6"/>
    <w:rsid w:val="00BE0398"/>
    <w:rsid w:val="00BE3BBC"/>
    <w:rsid w:val="00BF162A"/>
    <w:rsid w:val="00BF6F17"/>
    <w:rsid w:val="00C019F0"/>
    <w:rsid w:val="00C0753B"/>
    <w:rsid w:val="00C10060"/>
    <w:rsid w:val="00C14D24"/>
    <w:rsid w:val="00C243DF"/>
    <w:rsid w:val="00C341BD"/>
    <w:rsid w:val="00C34616"/>
    <w:rsid w:val="00C65629"/>
    <w:rsid w:val="00C6587C"/>
    <w:rsid w:val="00C85DC9"/>
    <w:rsid w:val="00C86598"/>
    <w:rsid w:val="00C87E8B"/>
    <w:rsid w:val="00C91157"/>
    <w:rsid w:val="00C946E9"/>
    <w:rsid w:val="00C9540D"/>
    <w:rsid w:val="00C96B41"/>
    <w:rsid w:val="00CA1BA9"/>
    <w:rsid w:val="00CA1FA7"/>
    <w:rsid w:val="00CA2659"/>
    <w:rsid w:val="00CB5840"/>
    <w:rsid w:val="00CD04DD"/>
    <w:rsid w:val="00CE1765"/>
    <w:rsid w:val="00CE3BEA"/>
    <w:rsid w:val="00CF378E"/>
    <w:rsid w:val="00D02ADF"/>
    <w:rsid w:val="00D06FA3"/>
    <w:rsid w:val="00D10401"/>
    <w:rsid w:val="00D1430C"/>
    <w:rsid w:val="00D203C5"/>
    <w:rsid w:val="00D40FB5"/>
    <w:rsid w:val="00D42251"/>
    <w:rsid w:val="00D45B20"/>
    <w:rsid w:val="00D55A76"/>
    <w:rsid w:val="00D5619E"/>
    <w:rsid w:val="00D7072B"/>
    <w:rsid w:val="00D74311"/>
    <w:rsid w:val="00D74E9F"/>
    <w:rsid w:val="00D821A5"/>
    <w:rsid w:val="00D846D9"/>
    <w:rsid w:val="00D865CE"/>
    <w:rsid w:val="00D9651E"/>
    <w:rsid w:val="00D96539"/>
    <w:rsid w:val="00DA17B4"/>
    <w:rsid w:val="00DB5995"/>
    <w:rsid w:val="00DC015F"/>
    <w:rsid w:val="00DC3BD6"/>
    <w:rsid w:val="00DD0811"/>
    <w:rsid w:val="00DD167D"/>
    <w:rsid w:val="00DD1FA8"/>
    <w:rsid w:val="00DE7CD3"/>
    <w:rsid w:val="00DF083D"/>
    <w:rsid w:val="00DF1FEF"/>
    <w:rsid w:val="00E001A6"/>
    <w:rsid w:val="00E16DDF"/>
    <w:rsid w:val="00E421DF"/>
    <w:rsid w:val="00E4454D"/>
    <w:rsid w:val="00E47785"/>
    <w:rsid w:val="00E5555A"/>
    <w:rsid w:val="00E63298"/>
    <w:rsid w:val="00E648B9"/>
    <w:rsid w:val="00E64F89"/>
    <w:rsid w:val="00E65301"/>
    <w:rsid w:val="00E77222"/>
    <w:rsid w:val="00E80015"/>
    <w:rsid w:val="00E82147"/>
    <w:rsid w:val="00E939A0"/>
    <w:rsid w:val="00E93DD6"/>
    <w:rsid w:val="00EA2B13"/>
    <w:rsid w:val="00EB4033"/>
    <w:rsid w:val="00ED1844"/>
    <w:rsid w:val="00EE03DA"/>
    <w:rsid w:val="00EE4D3A"/>
    <w:rsid w:val="00EF2642"/>
    <w:rsid w:val="00EF39E6"/>
    <w:rsid w:val="00EF4F6A"/>
    <w:rsid w:val="00EF64C0"/>
    <w:rsid w:val="00F004BC"/>
    <w:rsid w:val="00F00940"/>
    <w:rsid w:val="00F0536F"/>
    <w:rsid w:val="00F060B2"/>
    <w:rsid w:val="00F0760A"/>
    <w:rsid w:val="00F11B3E"/>
    <w:rsid w:val="00F16748"/>
    <w:rsid w:val="00F171F3"/>
    <w:rsid w:val="00F17A3B"/>
    <w:rsid w:val="00F17DD3"/>
    <w:rsid w:val="00F21AC3"/>
    <w:rsid w:val="00F231EC"/>
    <w:rsid w:val="00F26DA9"/>
    <w:rsid w:val="00F27D74"/>
    <w:rsid w:val="00F35E3A"/>
    <w:rsid w:val="00F4391B"/>
    <w:rsid w:val="00F57FEC"/>
    <w:rsid w:val="00F65984"/>
    <w:rsid w:val="00F6680B"/>
    <w:rsid w:val="00F70FAC"/>
    <w:rsid w:val="00F73FC5"/>
    <w:rsid w:val="00F74271"/>
    <w:rsid w:val="00F74D03"/>
    <w:rsid w:val="00F7541D"/>
    <w:rsid w:val="00F75DA0"/>
    <w:rsid w:val="00F7799C"/>
    <w:rsid w:val="00F90F6A"/>
    <w:rsid w:val="00FA0B87"/>
    <w:rsid w:val="00FA2065"/>
    <w:rsid w:val="00FA6972"/>
    <w:rsid w:val="00FB38DF"/>
    <w:rsid w:val="00FC3107"/>
    <w:rsid w:val="00FC78E3"/>
    <w:rsid w:val="00FD057A"/>
    <w:rsid w:val="00FD493A"/>
    <w:rsid w:val="00FE0EB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E441B-36D8-4572-B441-87B3973F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FE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FDD4-DE8E-424A-B50B-3BBFCB8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20-10-28T07:19:00Z</cp:lastPrinted>
  <dcterms:created xsi:type="dcterms:W3CDTF">2020-11-30T08:19:00Z</dcterms:created>
  <dcterms:modified xsi:type="dcterms:W3CDTF">2020-11-30T08:19:00Z</dcterms:modified>
</cp:coreProperties>
</file>